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D1" w:rsidRDefault="00C5025F" w:rsidP="00C5025F">
      <w:pPr>
        <w:jc w:val="center"/>
        <w:rPr>
          <w:b/>
          <w:sz w:val="72"/>
          <w:szCs w:val="72"/>
          <w:lang w:val="en-US"/>
        </w:rPr>
      </w:pPr>
      <w:r w:rsidRPr="00C5025F">
        <w:rPr>
          <w:b/>
          <w:sz w:val="72"/>
          <w:szCs w:val="72"/>
          <w:lang w:val="en-US"/>
        </w:rPr>
        <w:t>Đề xuất đề tài</w:t>
      </w:r>
      <w:r>
        <w:rPr>
          <w:b/>
          <w:sz w:val="72"/>
          <w:szCs w:val="72"/>
          <w:lang w:val="en-US"/>
        </w:rPr>
        <w:t>:</w:t>
      </w:r>
    </w:p>
    <w:p w:rsidR="00C5025F" w:rsidRDefault="00C5025F" w:rsidP="00C5025F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N-Puzzle</w:t>
      </w:r>
    </w:p>
    <w:p w:rsidR="00C5025F" w:rsidRDefault="00C5025F" w:rsidP="00C5025F">
      <w:pPr>
        <w:jc w:val="center"/>
        <w:rPr>
          <w:b/>
          <w:sz w:val="72"/>
          <w:szCs w:val="72"/>
          <w:lang w:val="en-US"/>
        </w:rPr>
      </w:pPr>
    </w:p>
    <w:p w:rsidR="00C5025F" w:rsidRPr="00C5025F" w:rsidRDefault="00C5025F" w:rsidP="00C5025F">
      <w:pPr>
        <w:pStyle w:val="ListParagraph"/>
        <w:numPr>
          <w:ilvl w:val="0"/>
          <w:numId w:val="7"/>
        </w:numPr>
        <w:ind w:hanging="720"/>
        <w:rPr>
          <w:b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Pr="00C5025F">
        <w:rPr>
          <w:b/>
          <w:sz w:val="44"/>
          <w:szCs w:val="44"/>
          <w:lang w:val="en-US"/>
        </w:rPr>
        <w:t>Danh sách thành viê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025F" w:rsidTr="00A005D9">
        <w:tc>
          <w:tcPr>
            <w:tcW w:w="3080" w:type="dxa"/>
            <w:shd w:val="clear" w:color="auto" w:fill="95B3D7" w:themeFill="accent1" w:themeFillTint="99"/>
          </w:tcPr>
          <w:p w:rsidR="00C5025F" w:rsidRPr="00A005D9" w:rsidRDefault="00C5025F" w:rsidP="00A005D9">
            <w:pPr>
              <w:jc w:val="center"/>
              <w:rPr>
                <w:b/>
                <w:lang w:val="en-US"/>
              </w:rPr>
            </w:pPr>
            <w:r w:rsidRPr="00A005D9">
              <w:rPr>
                <w:b/>
                <w:lang w:val="en-US"/>
              </w:rPr>
              <w:t>Họ tên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5025F" w:rsidRPr="00A005D9" w:rsidRDefault="00C5025F" w:rsidP="00A005D9">
            <w:pPr>
              <w:jc w:val="center"/>
              <w:rPr>
                <w:b/>
                <w:lang w:val="en-US"/>
              </w:rPr>
            </w:pPr>
            <w:r w:rsidRPr="00A005D9">
              <w:rPr>
                <w:b/>
                <w:lang w:val="en-US"/>
              </w:rPr>
              <w:t>MSSV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5025F" w:rsidRPr="00A005D9" w:rsidRDefault="00C5025F" w:rsidP="00A005D9">
            <w:pPr>
              <w:jc w:val="center"/>
              <w:rPr>
                <w:b/>
                <w:lang w:val="en-US"/>
              </w:rPr>
            </w:pPr>
            <w:r w:rsidRPr="00A005D9">
              <w:rPr>
                <w:b/>
                <w:lang w:val="en-US"/>
              </w:rPr>
              <w:t>Email</w:t>
            </w:r>
          </w:p>
        </w:tc>
      </w:tr>
      <w:tr w:rsidR="00C5025F" w:rsidTr="00C5025F">
        <w:tc>
          <w:tcPr>
            <w:tcW w:w="3080" w:type="dxa"/>
          </w:tcPr>
          <w:p w:rsidR="00C5025F" w:rsidRPr="00C5025F" w:rsidRDefault="00C5025F" w:rsidP="00A005D9">
            <w:pPr>
              <w:rPr>
                <w:lang w:val="en-US"/>
              </w:rPr>
            </w:pPr>
            <w:r>
              <w:rPr>
                <w:lang w:val="en-US"/>
              </w:rPr>
              <w:t>Nguyễn Ngọc Đôn</w:t>
            </w:r>
          </w:p>
        </w:tc>
        <w:tc>
          <w:tcPr>
            <w:tcW w:w="3081" w:type="dxa"/>
          </w:tcPr>
          <w:p w:rsidR="00C5025F" w:rsidRPr="00C5025F" w:rsidRDefault="00C5025F" w:rsidP="00A00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0941</w:t>
            </w:r>
          </w:p>
        </w:tc>
        <w:tc>
          <w:tcPr>
            <w:tcW w:w="3081" w:type="dxa"/>
          </w:tcPr>
          <w:p w:rsidR="00C5025F" w:rsidRPr="00C5025F" w:rsidRDefault="00C5025F" w:rsidP="00C5025F">
            <w:pPr>
              <w:rPr>
                <w:lang w:val="en-US"/>
              </w:rPr>
            </w:pPr>
            <w:r>
              <w:rPr>
                <w:lang w:val="en-US"/>
              </w:rPr>
              <w:t>ngocdon0127@gmail.com</w:t>
            </w:r>
          </w:p>
        </w:tc>
      </w:tr>
      <w:tr w:rsidR="00C5025F" w:rsidTr="00C5025F">
        <w:tc>
          <w:tcPr>
            <w:tcW w:w="3080" w:type="dxa"/>
          </w:tcPr>
          <w:p w:rsidR="00C5025F" w:rsidRDefault="00C5025F" w:rsidP="00A005D9">
            <w:pPr>
              <w:rPr>
                <w:lang w:val="en-US"/>
              </w:rPr>
            </w:pPr>
            <w:r>
              <w:rPr>
                <w:lang w:val="en-US"/>
              </w:rPr>
              <w:t>Nguyễn Tất Hòa</w:t>
            </w:r>
          </w:p>
        </w:tc>
        <w:tc>
          <w:tcPr>
            <w:tcW w:w="3081" w:type="dxa"/>
          </w:tcPr>
          <w:p w:rsidR="00C5025F" w:rsidRDefault="00C5025F" w:rsidP="00A00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1536</w:t>
            </w:r>
            <w:bookmarkStart w:id="0" w:name="_GoBack"/>
            <w:bookmarkEnd w:id="0"/>
          </w:p>
        </w:tc>
        <w:tc>
          <w:tcPr>
            <w:tcW w:w="3081" w:type="dxa"/>
          </w:tcPr>
          <w:p w:rsidR="00C5025F" w:rsidRDefault="00A74F38" w:rsidP="00C5025F">
            <w:pPr>
              <w:rPr>
                <w:lang w:val="en-US"/>
              </w:rPr>
            </w:pPr>
            <w:r w:rsidRPr="00A74F38">
              <w:rPr>
                <w:lang w:val="en-US"/>
              </w:rPr>
              <w:t>kevinhoa95@gmail.com</w:t>
            </w:r>
          </w:p>
        </w:tc>
      </w:tr>
      <w:tr w:rsidR="00C5025F" w:rsidTr="00C5025F">
        <w:tc>
          <w:tcPr>
            <w:tcW w:w="3080" w:type="dxa"/>
          </w:tcPr>
          <w:p w:rsidR="00C5025F" w:rsidRDefault="00610BD3" w:rsidP="00A005D9">
            <w:pPr>
              <w:rPr>
                <w:lang w:val="en-US"/>
              </w:rPr>
            </w:pPr>
            <w:r>
              <w:rPr>
                <w:lang w:val="en-US"/>
              </w:rPr>
              <w:t>Bùi Văn Toản</w:t>
            </w:r>
          </w:p>
        </w:tc>
        <w:tc>
          <w:tcPr>
            <w:tcW w:w="3081" w:type="dxa"/>
          </w:tcPr>
          <w:p w:rsidR="00C5025F" w:rsidRDefault="00610BD3" w:rsidP="00A00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4033</w:t>
            </w:r>
          </w:p>
        </w:tc>
        <w:tc>
          <w:tcPr>
            <w:tcW w:w="3081" w:type="dxa"/>
          </w:tcPr>
          <w:p w:rsidR="00C5025F" w:rsidRDefault="00770720" w:rsidP="00C5025F">
            <w:pPr>
              <w:rPr>
                <w:lang w:val="en-US"/>
              </w:rPr>
            </w:pPr>
            <w:r w:rsidRPr="0017534D">
              <w:rPr>
                <w:lang w:val="en-US"/>
              </w:rPr>
              <w:t>toanshikoda@gmail.com</w:t>
            </w:r>
          </w:p>
        </w:tc>
      </w:tr>
    </w:tbl>
    <w:p w:rsidR="00C5025F" w:rsidRPr="00C5025F" w:rsidRDefault="00C5025F" w:rsidP="00C5025F"/>
    <w:p w:rsidR="00A005D9" w:rsidRPr="00A005D9" w:rsidRDefault="00A005D9" w:rsidP="00A005D9">
      <w:pPr>
        <w:pStyle w:val="ListParagraph"/>
        <w:rPr>
          <w:b/>
          <w:sz w:val="44"/>
          <w:szCs w:val="44"/>
          <w:lang w:val="en-US"/>
        </w:rPr>
      </w:pPr>
    </w:p>
    <w:p w:rsidR="00C5025F" w:rsidRPr="00C5025F" w:rsidRDefault="00C5025F" w:rsidP="00C5025F">
      <w:pPr>
        <w:pStyle w:val="ListParagraph"/>
        <w:numPr>
          <w:ilvl w:val="0"/>
          <w:numId w:val="7"/>
        </w:numPr>
        <w:ind w:hanging="720"/>
        <w:rPr>
          <w:b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Pr="00C5025F">
        <w:rPr>
          <w:b/>
          <w:sz w:val="44"/>
          <w:szCs w:val="44"/>
          <w:lang w:val="en-US"/>
        </w:rPr>
        <w:t>Đề xuất đề tài</w:t>
      </w:r>
    </w:p>
    <w:p w:rsidR="00C5025F" w:rsidRDefault="00C5025F" w:rsidP="00C5025F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C5025F">
        <w:rPr>
          <w:b/>
          <w:sz w:val="28"/>
          <w:szCs w:val="28"/>
          <w:lang w:val="en-US"/>
        </w:rPr>
        <w:t>Mô tả bài toán thực tế</w:t>
      </w:r>
    </w:p>
    <w:p w:rsidR="00C5025F" w:rsidRDefault="00C5025F" w:rsidP="00C5025F">
      <w:pPr>
        <w:ind w:firstLine="540"/>
        <w:rPr>
          <w:lang w:val="en-US"/>
        </w:rPr>
      </w:pPr>
      <w:r>
        <w:rPr>
          <w:lang w:val="en-US"/>
        </w:rPr>
        <w:t xml:space="preserve">Trò chơi ghép tranh (N-Puzzle) với các phiên bản thực tế thường gặp 8-Puzzle, 15-Puzzle là vấn đề cổ điển cho mô hình thuật toán liên quan đến trí tuệ nhân tạo. Trò chơi bắt đầu với 1 </w:t>
      </w:r>
      <w:r w:rsidR="00272234">
        <w:rPr>
          <w:lang w:val="en-US"/>
        </w:rPr>
        <w:t>lưới vuông kích thước m * m, với m * m = N + 1. Trên lưới có N miếng ghép được đánh số từ 1 đến N và 1 ô vuông trống. Yêu cầu đặt ra là phải di chuyển N miếng ghép đó tới khi đúng vị trí.</w:t>
      </w:r>
    </w:p>
    <w:p w:rsidR="00272234" w:rsidRDefault="00272234" w:rsidP="00C5025F">
      <w:pPr>
        <w:ind w:firstLine="540"/>
        <w:rPr>
          <w:lang w:val="en-US"/>
        </w:rPr>
      </w:pPr>
      <w:r>
        <w:rPr>
          <w:lang w:val="en-US"/>
        </w:rPr>
        <w:t>Ví dụ:</w:t>
      </w:r>
    </w:p>
    <w:p w:rsidR="00272234" w:rsidRPr="00C5025F" w:rsidRDefault="00272234" w:rsidP="00C5025F">
      <w:pPr>
        <w:ind w:firstLine="540"/>
        <w:rPr>
          <w:lang w:val="en-US"/>
        </w:rPr>
      </w:pPr>
      <w:r>
        <w:rPr>
          <w:lang w:val="en-US"/>
        </w:rPr>
        <w:drawing>
          <wp:inline distT="0" distB="0" distL="0" distR="0">
            <wp:extent cx="4792980" cy="2049780"/>
            <wp:effectExtent l="0" t="0" r="7620" b="7620"/>
            <wp:docPr id="2" name="Picture 2" descr="D:\Learning\HUST\IT4040 Artificial Intelligence\Bai tap lon\n-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arning\HUST\IT4040 Artificial Intelligence\Bai tap lon\n-puzz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34" w:rsidRDefault="002722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C5025F" w:rsidRDefault="00C5025F" w:rsidP="00C5025F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C5025F">
        <w:rPr>
          <w:b/>
          <w:sz w:val="28"/>
          <w:szCs w:val="28"/>
          <w:lang w:val="en-US"/>
        </w:rPr>
        <w:lastRenderedPageBreak/>
        <w:t>Ý tưởng và phương pháp</w:t>
      </w:r>
    </w:p>
    <w:p w:rsidR="00272234" w:rsidRDefault="00272234" w:rsidP="00272234">
      <w:pPr>
        <w:ind w:right="-604" w:firstLine="540"/>
        <w:rPr>
          <w:lang w:val="en-US"/>
        </w:rPr>
      </w:pPr>
      <w:r>
        <w:rPr>
          <w:lang w:val="en-US"/>
        </w:rPr>
        <w:t>Xây dựng mô hình dữ liệu để mô tả 1 trạng thái của lưới vuông và vị trí các miếng ghép.</w:t>
      </w:r>
    </w:p>
    <w:p w:rsidR="00272234" w:rsidRDefault="00272234" w:rsidP="00272234">
      <w:pPr>
        <w:ind w:firstLine="540"/>
        <w:rPr>
          <w:lang w:val="en-US"/>
        </w:rPr>
      </w:pPr>
      <w:r>
        <w:rPr>
          <w:lang w:val="en-US"/>
        </w:rPr>
        <w:t xml:space="preserve">Tại </w:t>
      </w:r>
      <w:r w:rsidR="00542569">
        <w:rPr>
          <w:lang w:val="en-US"/>
        </w:rPr>
        <w:t>mọi thời điểm, từ 1 trạng thái của lưới, có tối đa 4 hành động để đưa lưới sang 4 trạng thái tiếp theo.</w:t>
      </w:r>
    </w:p>
    <w:p w:rsidR="00542569" w:rsidRPr="00272234" w:rsidRDefault="00542569" w:rsidP="00272234">
      <w:pPr>
        <w:ind w:firstLine="540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635</wp:posOffset>
            </wp:positionV>
            <wp:extent cx="5731510" cy="242316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3" name="Picture 3" descr="D:\Learning\HUST\IT4040 Artificial Intelligence\Bai tap lon\n-puzzle-4-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arning\HUST\IT4040 Artificial Intelligence\Bai tap lon\n-puzzle-4-ac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o đó, nhóm em sẽ sử dụng Thuật toán A* và IDA* để tìm đường đi tối ưu từ trạng thái ban đầu đến trạng thái đích.</w:t>
      </w:r>
    </w:p>
    <w:p w:rsidR="00C5025F" w:rsidRDefault="00C5025F" w:rsidP="00C5025F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C5025F">
        <w:rPr>
          <w:b/>
          <w:sz w:val="28"/>
          <w:szCs w:val="28"/>
          <w:lang w:val="en-US"/>
        </w:rPr>
        <w:t xml:space="preserve">Input </w:t>
      </w:r>
      <w:r w:rsidR="00542569">
        <w:rPr>
          <w:b/>
          <w:sz w:val="28"/>
          <w:szCs w:val="28"/>
          <w:lang w:val="en-US"/>
        </w:rPr>
        <w:t>–</w:t>
      </w:r>
      <w:r w:rsidRPr="00C5025F">
        <w:rPr>
          <w:b/>
          <w:sz w:val="28"/>
          <w:szCs w:val="28"/>
          <w:lang w:val="en-US"/>
        </w:rPr>
        <w:t xml:space="preserve"> Output</w:t>
      </w:r>
    </w:p>
    <w:p w:rsidR="00542569" w:rsidRDefault="00542569" w:rsidP="00542569">
      <w:pPr>
        <w:ind w:firstLine="540"/>
        <w:rPr>
          <w:lang w:val="en-US"/>
        </w:rPr>
      </w:pPr>
      <w:r>
        <w:rPr>
          <w:lang w:val="en-US"/>
        </w:rPr>
        <w:t>Input: Đọc dữ liệu từ file, hoặc từ trạng thái đích, thực hiện 1 số hành động ngẫu nhiên để tạo trạng thái ban đầu cho bài toán.</w:t>
      </w:r>
    </w:p>
    <w:p w:rsidR="00542569" w:rsidRPr="00542569" w:rsidRDefault="00542569" w:rsidP="00542569">
      <w:pPr>
        <w:ind w:firstLine="540"/>
        <w:rPr>
          <w:lang w:val="en-US"/>
        </w:rPr>
      </w:pPr>
      <w:r>
        <w:rPr>
          <w:lang w:val="en-US"/>
        </w:rPr>
        <w:t>Output: Dãy các hành động để đưa lưới vuông về trạng thái đích.</w:t>
      </w:r>
    </w:p>
    <w:sectPr w:rsidR="00542569" w:rsidRPr="00542569" w:rsidSect="00F107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64" w:rsidRDefault="00096764" w:rsidP="00F20BC5">
      <w:pPr>
        <w:spacing w:after="0" w:line="240" w:lineRule="auto"/>
      </w:pPr>
      <w:r>
        <w:separator/>
      </w:r>
    </w:p>
  </w:endnote>
  <w:endnote w:type="continuationSeparator" w:id="0">
    <w:p w:rsidR="00096764" w:rsidRDefault="00096764" w:rsidP="00F2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86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A74F38">
              <w:rPr>
                <w:b/>
              </w:rPr>
              <w:t>1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A74F38">
              <w:rPr>
                <w:b/>
              </w:rPr>
              <w:t>2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A35604" w:rsidRDefault="00A3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64" w:rsidRDefault="00096764" w:rsidP="00F20BC5">
      <w:pPr>
        <w:spacing w:after="0" w:line="240" w:lineRule="auto"/>
      </w:pPr>
      <w:r>
        <w:separator/>
      </w:r>
    </w:p>
  </w:footnote>
  <w:footnote w:type="continuationSeparator" w:id="0">
    <w:p w:rsidR="00096764" w:rsidRDefault="00096764" w:rsidP="00F2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35604" w:rsidRPr="002062AE">
      <w:trPr>
        <w:trHeight w:val="288"/>
      </w:trPr>
      <w:sdt>
        <w:sdtPr>
          <w:rPr>
            <w:rFonts w:ascii="Cambria" w:eastAsiaTheme="majorEastAsia" w:hAnsi="Cambria" w:cstheme="majorBidi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35604" w:rsidRPr="002062AE" w:rsidRDefault="00C5025F" w:rsidP="00C5025F">
              <w:pPr>
                <w:pStyle w:val="Header"/>
                <w:jc w:val="right"/>
                <w:rPr>
                  <w:rFonts w:ascii="Cambria" w:eastAsiaTheme="majorEastAsia" w:hAnsi="Cambria" w:cstheme="majorBidi"/>
                  <w:sz w:val="36"/>
                  <w:szCs w:val="36"/>
                </w:rPr>
              </w:pPr>
              <w:r>
                <w:rPr>
                  <w:rFonts w:ascii="Cambria" w:eastAsiaTheme="majorEastAsia" w:hAnsi="Cambria" w:cstheme="majorBidi"/>
                  <w:szCs w:val="24"/>
                  <w:lang w:val="en-US"/>
                </w:rPr>
                <w:t>Trí tuệ nhân tạo</w:t>
              </w:r>
            </w:p>
          </w:tc>
        </w:sdtContent>
      </w:sdt>
      <w:tc>
        <w:tcPr>
          <w:tcW w:w="1105" w:type="dxa"/>
        </w:tcPr>
        <w:p w:rsidR="00A35604" w:rsidRPr="002062AE" w:rsidRDefault="00C5025F" w:rsidP="00C5025F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  <w:szCs w:val="24"/>
            </w:rPr>
          </w:pPr>
          <w:r>
            <w:rPr>
              <w:rFonts w:ascii="Cambria" w:eastAsiaTheme="majorEastAsia" w:hAnsi="Cambria" w:cstheme="majorBidi"/>
              <w:szCs w:val="24"/>
              <w:lang w:val="en-US"/>
            </w:rPr>
            <w:t>N-Puzzle</w:t>
          </w:r>
        </w:p>
      </w:tc>
    </w:tr>
  </w:tbl>
  <w:p w:rsidR="00A35604" w:rsidRPr="002062AE" w:rsidRDefault="00A35604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0A81"/>
    <w:multiLevelType w:val="hybridMultilevel"/>
    <w:tmpl w:val="ABC2C22A"/>
    <w:lvl w:ilvl="0" w:tplc="64209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520A"/>
    <w:multiLevelType w:val="hybridMultilevel"/>
    <w:tmpl w:val="59C8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5F"/>
    <w:rsid w:val="00020DB8"/>
    <w:rsid w:val="0004365F"/>
    <w:rsid w:val="00096514"/>
    <w:rsid w:val="00096764"/>
    <w:rsid w:val="000C06BB"/>
    <w:rsid w:val="000F7081"/>
    <w:rsid w:val="00103548"/>
    <w:rsid w:val="00147588"/>
    <w:rsid w:val="0017534D"/>
    <w:rsid w:val="001E4507"/>
    <w:rsid w:val="001E5734"/>
    <w:rsid w:val="001F431D"/>
    <w:rsid w:val="002062AE"/>
    <w:rsid w:val="0021330C"/>
    <w:rsid w:val="002346E6"/>
    <w:rsid w:val="00272234"/>
    <w:rsid w:val="00281194"/>
    <w:rsid w:val="00283BC4"/>
    <w:rsid w:val="002A7839"/>
    <w:rsid w:val="002C2B8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42569"/>
    <w:rsid w:val="00573B8A"/>
    <w:rsid w:val="005D15DE"/>
    <w:rsid w:val="005F3182"/>
    <w:rsid w:val="00603022"/>
    <w:rsid w:val="00610BD3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70720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B4410"/>
    <w:rsid w:val="009C546B"/>
    <w:rsid w:val="00A005D9"/>
    <w:rsid w:val="00A069D1"/>
    <w:rsid w:val="00A17230"/>
    <w:rsid w:val="00A35604"/>
    <w:rsid w:val="00A51E15"/>
    <w:rsid w:val="00A74F38"/>
    <w:rsid w:val="00AD3ACC"/>
    <w:rsid w:val="00AD63DA"/>
    <w:rsid w:val="00AE3632"/>
    <w:rsid w:val="00AF7C53"/>
    <w:rsid w:val="00B04BFB"/>
    <w:rsid w:val="00B2030F"/>
    <w:rsid w:val="00B42EDC"/>
    <w:rsid w:val="00B44AA0"/>
    <w:rsid w:val="00B45CA9"/>
    <w:rsid w:val="00B46C4E"/>
    <w:rsid w:val="00B47631"/>
    <w:rsid w:val="00BD47B0"/>
    <w:rsid w:val="00BE125A"/>
    <w:rsid w:val="00BF7531"/>
    <w:rsid w:val="00C444A7"/>
    <w:rsid w:val="00C44C22"/>
    <w:rsid w:val="00C5025F"/>
    <w:rsid w:val="00CA403D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838A0"/>
    <w:rsid w:val="00D92F64"/>
    <w:rsid w:val="00DE16E7"/>
    <w:rsid w:val="00E03A6F"/>
    <w:rsid w:val="00E13290"/>
    <w:rsid w:val="00E55609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0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C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0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C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E7C58-4B01-40AE-825F-BADD1DB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í tuệ nhân tạo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í tuệ nhân tạo</dc:title>
  <dc:creator>NgocDon</dc:creator>
  <cp:lastModifiedBy>NgocDon</cp:lastModifiedBy>
  <cp:revision>5</cp:revision>
  <dcterms:created xsi:type="dcterms:W3CDTF">2015-09-11T13:21:00Z</dcterms:created>
  <dcterms:modified xsi:type="dcterms:W3CDTF">2015-09-12T02:47:00Z</dcterms:modified>
</cp:coreProperties>
</file>